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C6" w:rsidRDefault="009856C6" w:rsidP="009856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ч</w:t>
      </w:r>
      <w:r w:rsidRPr="009856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енов муниципального родительского комитета </w:t>
      </w:r>
    </w:p>
    <w:p w:rsidR="007A4170" w:rsidRDefault="009856C6" w:rsidP="009856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56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лгородского района</w:t>
      </w:r>
    </w:p>
    <w:p w:rsidR="009856C6" w:rsidRDefault="009856C6" w:rsidP="009856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9938" w:type="dxa"/>
        <w:tblInd w:w="136" w:type="dxa"/>
        <w:tblLook w:val="04A0" w:firstRow="1" w:lastRow="0" w:firstColumn="1" w:lastColumn="0" w:noHBand="0" w:noVBand="1"/>
      </w:tblPr>
      <w:tblGrid>
        <w:gridCol w:w="617"/>
        <w:gridCol w:w="4798"/>
        <w:gridCol w:w="4523"/>
      </w:tblGrid>
      <w:tr w:rsidR="0019523F" w:rsidTr="00EA03B4">
        <w:tc>
          <w:tcPr>
            <w:tcW w:w="617" w:type="dxa"/>
          </w:tcPr>
          <w:p w:rsidR="0019523F" w:rsidRPr="008D48B8" w:rsidRDefault="0019523F" w:rsidP="009856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48B8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4798" w:type="dxa"/>
          </w:tcPr>
          <w:p w:rsidR="0019523F" w:rsidRPr="008D48B8" w:rsidRDefault="0019523F" w:rsidP="009856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48B8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разовательной организации</w:t>
            </w:r>
          </w:p>
        </w:tc>
        <w:tc>
          <w:tcPr>
            <w:tcW w:w="4523" w:type="dxa"/>
          </w:tcPr>
          <w:p w:rsidR="0019523F" w:rsidRPr="008D48B8" w:rsidRDefault="0019523F" w:rsidP="009856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48B8">
              <w:rPr>
                <w:rFonts w:ascii="Times New Roman" w:hAnsi="Times New Roman" w:cs="Times New Roman"/>
                <w:b/>
                <w:sz w:val="28"/>
                <w:szCs w:val="24"/>
              </w:rPr>
              <w:t>ФИО родителя</w:t>
            </w:r>
          </w:p>
        </w:tc>
      </w:tr>
      <w:tr w:rsidR="0019523F" w:rsidTr="0019523F">
        <w:tc>
          <w:tcPr>
            <w:tcW w:w="9938" w:type="dxa"/>
            <w:gridSpan w:val="3"/>
          </w:tcPr>
          <w:p w:rsidR="0019523F" w:rsidRPr="009856C6" w:rsidRDefault="0019523F" w:rsidP="00985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B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едседатель муниципального родительского комитета</w:t>
            </w:r>
          </w:p>
        </w:tc>
      </w:tr>
      <w:tr w:rsidR="0019523F" w:rsidTr="00EA03B4">
        <w:tc>
          <w:tcPr>
            <w:tcW w:w="617" w:type="dxa"/>
          </w:tcPr>
          <w:p w:rsidR="0019523F" w:rsidRPr="009856C6" w:rsidRDefault="0019523F" w:rsidP="009856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19523F" w:rsidRPr="009856C6" w:rsidRDefault="0019523F" w:rsidP="00985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ОК «Алгоритм У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пеха»</w:t>
            </w:r>
          </w:p>
        </w:tc>
        <w:tc>
          <w:tcPr>
            <w:tcW w:w="4523" w:type="dxa"/>
            <w:shd w:val="clear" w:color="auto" w:fill="auto"/>
          </w:tcPr>
          <w:p w:rsidR="0019523F" w:rsidRPr="009856C6" w:rsidRDefault="0019523F" w:rsidP="00985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Войтенко Станислав Григорьевич</w:t>
            </w:r>
          </w:p>
        </w:tc>
      </w:tr>
      <w:tr w:rsidR="0019523F" w:rsidTr="0019523F">
        <w:tc>
          <w:tcPr>
            <w:tcW w:w="9938" w:type="dxa"/>
            <w:gridSpan w:val="3"/>
          </w:tcPr>
          <w:p w:rsidR="0019523F" w:rsidRPr="009856C6" w:rsidRDefault="0019523F" w:rsidP="00195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8B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меститель председателя муниципального родительского комитета</w:t>
            </w:r>
          </w:p>
        </w:tc>
      </w:tr>
      <w:tr w:rsidR="0019523F" w:rsidTr="00EA03B4">
        <w:tc>
          <w:tcPr>
            <w:tcW w:w="617" w:type="dxa"/>
          </w:tcPr>
          <w:p w:rsidR="0019523F" w:rsidRPr="009856C6" w:rsidRDefault="0019523F" w:rsidP="00195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19523F" w:rsidRPr="009856C6" w:rsidRDefault="0019523F" w:rsidP="00195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19523F" w:rsidRPr="009856C6" w:rsidRDefault="0019523F" w:rsidP="00195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частливенко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9523F" w:rsidTr="0019523F">
        <w:tc>
          <w:tcPr>
            <w:tcW w:w="9938" w:type="dxa"/>
            <w:gridSpan w:val="3"/>
          </w:tcPr>
          <w:p w:rsidR="0019523F" w:rsidRPr="009856C6" w:rsidRDefault="0019523F" w:rsidP="00195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8B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екретарь муниципального родительского комитета</w:t>
            </w:r>
          </w:p>
        </w:tc>
      </w:tr>
      <w:tr w:rsidR="0019523F" w:rsidTr="00EA03B4">
        <w:tc>
          <w:tcPr>
            <w:tcW w:w="617" w:type="dxa"/>
          </w:tcPr>
          <w:p w:rsidR="0019523F" w:rsidRPr="009856C6" w:rsidRDefault="0019523F" w:rsidP="001952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19523F" w:rsidRPr="009856C6" w:rsidRDefault="0019523F" w:rsidP="00195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6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Новосадовы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19523F" w:rsidRPr="009856C6" w:rsidRDefault="0019523F" w:rsidP="00195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Анастасия Олеговна</w:t>
            </w:r>
          </w:p>
        </w:tc>
      </w:tr>
      <w:tr w:rsidR="0019523F" w:rsidTr="0019523F">
        <w:tc>
          <w:tcPr>
            <w:tcW w:w="9938" w:type="dxa"/>
            <w:gridSpan w:val="3"/>
          </w:tcPr>
          <w:p w:rsidR="0019523F" w:rsidRPr="0019523F" w:rsidRDefault="0019523F" w:rsidP="001952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D48B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лены муниципального родительского комитет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Черновая Виктория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рмоль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лижнеигум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Нужных Наталья Никола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Натали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 Алекс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Горбенко Ирина Витал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Ксения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Чернакова Наталья Викто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ворская Наталья Анатол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Трубае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рутолож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ясоед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Наталья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Усхопчик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Октябрьская СОШ им.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Ю.Чумак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олотий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ороденко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альте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Анищенко Анастасия Михайл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Регин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Северная СОШ №2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Наплёк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олохи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ошевая Светлан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нче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ожедар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Начальная школ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Ерик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Душ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Начальная школ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Дубовое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Галущак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Начальная школ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Новосадовый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Азарова Юлия Иван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Анн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3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аслац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ребенка - детский сад № 4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Майски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ерк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Игор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5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Хохлово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Валентина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7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Беловск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Грабарь Юлия Дмитри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Дубов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етросюк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9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Заможня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Таврово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ожемякина Светлана Иван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1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Комсомольски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2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Ближня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Игуменка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Ярош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3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Политотдел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Земляченко Наталья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4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Головино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Варжавин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6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Веселая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пань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авленко Светлана Владими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17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Пушкар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Чайкина Юлия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8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Разум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ожко Сергей Александрович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9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Разум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Токарев Сергей Евгеньевич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0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Разум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Лифенце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21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№ 22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Регин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№ 23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Таврово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етрусенко Дарья Олег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24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Крутой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ыкова Ирина Алекс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5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Ясные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и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Дина Викто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7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Разум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охан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8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п.Разумн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Мария Евген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9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Акоповна</w:t>
            </w:r>
            <w:proofErr w:type="spellEnd"/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30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Петропавловка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Хорунжий Елена Вячеслав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31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Божко Татьяна Юр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 32 </w:t>
            </w: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с.Стрелецкое</w:t>
            </w:r>
            <w:proofErr w:type="spellEnd"/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азулова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У ДО СЮТ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ая Елена Юрье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У ДО СЮН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Рябушенко</w:t>
            </w:r>
            <w:proofErr w:type="spellEnd"/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У ДО ЦДТ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Широкова Наталья Александровна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БУДО Спортивный центр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Юрий Степанович</w:t>
            </w:r>
          </w:p>
        </w:tc>
      </w:tr>
      <w:tr w:rsidR="00EA03B4" w:rsidTr="00EA03B4">
        <w:tc>
          <w:tcPr>
            <w:tcW w:w="617" w:type="dxa"/>
          </w:tcPr>
          <w:p w:rsidR="00EA03B4" w:rsidRPr="009856C6" w:rsidRDefault="00EA03B4" w:rsidP="00EA03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МАУ ДО ЦТО</w:t>
            </w:r>
          </w:p>
        </w:tc>
        <w:tc>
          <w:tcPr>
            <w:tcW w:w="4523" w:type="dxa"/>
            <w:shd w:val="clear" w:color="auto" w:fill="auto"/>
          </w:tcPr>
          <w:p w:rsidR="00EA03B4" w:rsidRPr="009856C6" w:rsidRDefault="00EA03B4" w:rsidP="00EA0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6C6">
              <w:rPr>
                <w:rFonts w:ascii="Times New Roman" w:eastAsia="Calibri" w:hAnsi="Times New Roman" w:cs="Times New Roman"/>
                <w:sz w:val="24"/>
                <w:szCs w:val="24"/>
              </w:rPr>
              <w:t>Копьева Марина Владимировна</w:t>
            </w:r>
          </w:p>
        </w:tc>
      </w:tr>
    </w:tbl>
    <w:p w:rsidR="009856C6" w:rsidRDefault="009856C6" w:rsidP="009856C6">
      <w:pPr>
        <w:spacing w:after="0"/>
        <w:jc w:val="center"/>
      </w:pPr>
    </w:p>
    <w:sectPr w:rsidR="009856C6" w:rsidSect="0019523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7600"/>
    <w:multiLevelType w:val="hybridMultilevel"/>
    <w:tmpl w:val="6A42F900"/>
    <w:lvl w:ilvl="0" w:tplc="8EDE3CF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0D"/>
    <w:rsid w:val="0019523F"/>
    <w:rsid w:val="001C78CF"/>
    <w:rsid w:val="005E7BD3"/>
    <w:rsid w:val="007A4170"/>
    <w:rsid w:val="008D48B8"/>
    <w:rsid w:val="009856C6"/>
    <w:rsid w:val="00C93547"/>
    <w:rsid w:val="00D6770D"/>
    <w:rsid w:val="00E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2ACDA-F5D3-4CB7-8481-1A33E421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F1A-055C-436C-8807-4F6F597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Наталья</dc:creator>
  <cp:keywords/>
  <dc:description/>
  <cp:lastModifiedBy>Ямпольская Евгения</cp:lastModifiedBy>
  <cp:revision>8</cp:revision>
  <dcterms:created xsi:type="dcterms:W3CDTF">2019-07-17T06:39:00Z</dcterms:created>
  <dcterms:modified xsi:type="dcterms:W3CDTF">2019-11-20T13:03:00Z</dcterms:modified>
</cp:coreProperties>
</file>